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0DC1F040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2E36F3">
        <w:t>12/22/25</w:t>
      </w:r>
    </w:p>
    <w:p w14:paraId="11BFBCD3" w14:textId="77777777" w:rsidR="0078344A" w:rsidRDefault="0078344A" w:rsidP="0078344A">
      <w:r>
        <w:t>I. Call to Order</w:t>
      </w:r>
    </w:p>
    <w:p w14:paraId="03BBA4CD" w14:textId="7ECBEBF6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1D6761">
        <w:t xml:space="preserve"> </w:t>
      </w:r>
      <w:r w:rsidR="00DC1CF8">
        <w:t>6:26</w:t>
      </w:r>
    </w:p>
    <w:p w14:paraId="50ADFE26" w14:textId="2B737B5E" w:rsidR="0078344A" w:rsidRDefault="00A06F92" w:rsidP="0078344A">
      <w:r>
        <w:tab/>
        <w:t xml:space="preserve">Members present: </w:t>
      </w:r>
      <w:r w:rsidR="000422DC">
        <w:t xml:space="preserve"> </w:t>
      </w:r>
      <w:r w:rsidR="00027BA9">
        <w:t>Cornish, Rathbun</w:t>
      </w:r>
      <w:r w:rsidR="00B5267B">
        <w:t>,</w:t>
      </w:r>
      <w:r w:rsidR="00FD7DAE">
        <w:t xml:space="preserve"> McArthur</w:t>
      </w:r>
      <w:r w:rsidR="00160474">
        <w:t>, Troxell</w:t>
      </w:r>
    </w:p>
    <w:p w14:paraId="3DFBE20E" w14:textId="78F2F80D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027BA9">
        <w:t>Reid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0F88D037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BC6DCE">
        <w:t>11/24/</w:t>
      </w:r>
      <w:r w:rsidR="00027BA9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335FE853" w:rsidR="0078344A" w:rsidRDefault="00382C61" w:rsidP="00866F9E">
            <w:r>
              <w:t xml:space="preserve"> </w:t>
            </w:r>
            <w:r w:rsidR="00CC0DCA">
              <w:t>Troxell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BC6DCE">
              <w:t>11/24/25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 w:rsidR="00622050">
              <w:t xml:space="preserve">by </w:t>
            </w:r>
            <w:r w:rsidR="00B62C54">
              <w:t>- Cornish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73BE9E82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BC6DCE">
        <w:t xml:space="preserve"> </w:t>
      </w:r>
      <w:r w:rsidR="000750DB">
        <w:t>636</w:t>
      </w:r>
    </w:p>
    <w:p w14:paraId="79489289" w14:textId="6D8B2D36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0750DB">
        <w:t xml:space="preserve"> 1433</w:t>
      </w:r>
      <w:r>
        <w:t xml:space="preserve"> </w:t>
      </w:r>
    </w:p>
    <w:p w14:paraId="71D20AD0" w14:textId="7A1C3ABD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0750DB">
        <w:t xml:space="preserve"> 335</w:t>
      </w:r>
    </w:p>
    <w:p w14:paraId="7956E2AE" w14:textId="171D97F7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536DB0">
        <w:t xml:space="preserve"> 39</w:t>
      </w:r>
    </w:p>
    <w:p w14:paraId="144086F7" w14:textId="2DB8EDCF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536DB0">
        <w:t xml:space="preserve"> 15</w:t>
      </w:r>
    </w:p>
    <w:p w14:paraId="3BD3ACCA" w14:textId="34AF7B3A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536DB0">
        <w:t xml:space="preserve"> 565</w:t>
      </w:r>
    </w:p>
    <w:p w14:paraId="40B910EE" w14:textId="7E36F620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536DB0">
        <w:t>301</w:t>
      </w:r>
    </w:p>
    <w:p w14:paraId="2247880B" w14:textId="032D68CB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536DB0">
        <w:t xml:space="preserve"> 80</w:t>
      </w:r>
    </w:p>
    <w:p w14:paraId="685D7506" w14:textId="0A0C7685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C414F9">
        <w:t xml:space="preserve"> 13</w:t>
      </w:r>
    </w:p>
    <w:p w14:paraId="79DD87B3" w14:textId="29E0AFB1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C414F9">
        <w:t xml:space="preserve"> 56</w:t>
      </w:r>
    </w:p>
    <w:p w14:paraId="30C26543" w14:textId="5D6F882A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C414F9">
        <w:t xml:space="preserve"> 18</w:t>
      </w:r>
    </w:p>
    <w:p w14:paraId="5DC8A97E" w14:textId="5C12BD9F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C414F9">
        <w:t xml:space="preserve"> 11</w:t>
      </w:r>
    </w:p>
    <w:p w14:paraId="17D28BE5" w14:textId="554EE965" w:rsidR="0053070D" w:rsidRDefault="002F78A0" w:rsidP="0053070D">
      <w:pPr>
        <w:pStyle w:val="ListParagraph"/>
        <w:ind w:left="2880"/>
      </w:pPr>
      <w:r>
        <w:t>Total:</w:t>
      </w:r>
      <w:r w:rsidR="00C414F9">
        <w:t xml:space="preserve"> </w:t>
      </w:r>
      <w:r w:rsidR="000E0C71">
        <w:t>1433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2168F245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0E0C71">
        <w:t xml:space="preserve"> 14 uses</w:t>
      </w:r>
    </w:p>
    <w:p w14:paraId="4E5FC3F6" w14:textId="6422E285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E678E0">
        <w:t xml:space="preserve"> 30070</w:t>
      </w:r>
    </w:p>
    <w:p w14:paraId="286ABF1E" w14:textId="19E5284C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E678E0">
        <w:t xml:space="preserve"> 11189</w:t>
      </w:r>
    </w:p>
    <w:p w14:paraId="141EF6E7" w14:textId="3089ED7D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E678E0">
        <w:t xml:space="preserve"> 7437</w:t>
      </w:r>
    </w:p>
    <w:p w14:paraId="79301413" w14:textId="15A98750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E678E0">
        <w:t xml:space="preserve"> 104</w:t>
      </w:r>
    </w:p>
    <w:p w14:paraId="3F62B89D" w14:textId="41511498" w:rsidR="0099686D" w:rsidRDefault="0099686D" w:rsidP="0053070D">
      <w:pPr>
        <w:pStyle w:val="ListParagraph"/>
        <w:numPr>
          <w:ilvl w:val="0"/>
          <w:numId w:val="9"/>
        </w:numPr>
      </w:pPr>
      <w:r>
        <w:t>Total items in the library: 27523</w:t>
      </w:r>
    </w:p>
    <w:p w14:paraId="541DAF03" w14:textId="5D1E27C6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99686D">
        <w:t xml:space="preserve"> </w:t>
      </w:r>
      <w:r w:rsidR="00023A21">
        <w:t>111</w:t>
      </w:r>
    </w:p>
    <w:p w14:paraId="288A8AFB" w14:textId="5D9CDABF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023A21">
        <w:t xml:space="preserve"> 117</w:t>
      </w:r>
    </w:p>
    <w:p w14:paraId="03D275B7" w14:textId="61915E1C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023A21">
        <w:t xml:space="preserve"> 295</w:t>
      </w:r>
    </w:p>
    <w:p w14:paraId="1B5941D7" w14:textId="146D9C4C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023A21">
        <w:t xml:space="preserve"> 231</w:t>
      </w:r>
    </w:p>
    <w:p w14:paraId="6D0C3911" w14:textId="413235D0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023A21">
        <w:t xml:space="preserve"> 1544</w:t>
      </w:r>
    </w:p>
    <w:p w14:paraId="40F15650" w14:textId="10290FA6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023A21">
        <w:t xml:space="preserve"> 10</w:t>
      </w:r>
    </w:p>
    <w:p w14:paraId="2553C9A4" w14:textId="56917ADD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023A21">
        <w:t xml:space="preserve"> </w:t>
      </w:r>
      <w:r w:rsidR="00543561">
        <w:t>1441</w:t>
      </w:r>
    </w:p>
    <w:p w14:paraId="78EB30B3" w14:textId="642277DA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807609">
        <w:t xml:space="preserve">checkouts: </w:t>
      </w:r>
      <w:r w:rsidR="00543561">
        <w:t>1</w:t>
      </w:r>
      <w:r w:rsidR="008110F1">
        <w:t>12</w:t>
      </w:r>
    </w:p>
    <w:p w14:paraId="33A5E133" w14:textId="17DC682D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807609">
        <w:t xml:space="preserve">Cost for month: </w:t>
      </w:r>
      <w:r w:rsidR="00543561">
        <w:t xml:space="preserve">$3343.14 </w:t>
      </w:r>
      <w:r w:rsidR="00807609">
        <w:t xml:space="preserve">       Credit balance: </w:t>
      </w:r>
      <w:r w:rsidR="00543561">
        <w:t>1881.01</w:t>
      </w:r>
    </w:p>
    <w:p w14:paraId="02A60AEC" w14:textId="678F4C8E" w:rsidR="00D55028" w:rsidRDefault="00D55028" w:rsidP="0053070D">
      <w:pPr>
        <w:pStyle w:val="ListParagraph"/>
        <w:numPr>
          <w:ilvl w:val="0"/>
          <w:numId w:val="9"/>
        </w:numPr>
      </w:pPr>
      <w:r>
        <w:t>Hoopla Patrons 163 (75 Porter, 95 Village)</w:t>
      </w:r>
      <w:r w:rsidR="00BF039D">
        <w:t xml:space="preserve"> 2024 checkouts: 293; 2025 checkouts: 1480</w:t>
      </w:r>
    </w:p>
    <w:p w14:paraId="5D5C0E01" w14:textId="25C34B8A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543561">
        <w:t xml:space="preserve"> </w:t>
      </w:r>
      <w:r w:rsidR="005E4434">
        <w:t>N/A</w:t>
      </w:r>
      <w:bookmarkStart w:id="0" w:name="_GoBack"/>
      <w:bookmarkEnd w:id="0"/>
    </w:p>
    <w:p w14:paraId="7F0826BC" w14:textId="5C631824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61596A">
        <w:t xml:space="preserve"> 4724 in the last 30 days</w:t>
      </w:r>
    </w:p>
    <w:p w14:paraId="706C2C0B" w14:textId="461CB945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2410EB">
        <w:t xml:space="preserve">Book club: 15; Craft night: 14; Knitters: 41; Mystery Club: </w:t>
      </w:r>
      <w:r w:rsidR="00EC6D67">
        <w:t>6; Storytime</w:t>
      </w:r>
      <w:r w:rsidR="002410EB">
        <w:t xml:space="preserve">: 124; </w:t>
      </w:r>
      <w:r w:rsidR="00AE1A09">
        <w:t>White</w:t>
      </w:r>
      <w:r w:rsidR="002410EB">
        <w:t xml:space="preserve"> Oaks</w:t>
      </w:r>
      <w:r w:rsidR="00AE1A09">
        <w:t>: 10; Closed Thanksgiving: November 26 through November 30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206388F7" w:rsidR="0054698C" w:rsidRDefault="000422DC" w:rsidP="009D3F4F">
            <w:r>
              <w:t xml:space="preserve"> </w:t>
            </w:r>
            <w:r w:rsidR="00BB5DDE">
              <w:t>Rathbun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>.  Second by</w:t>
            </w:r>
            <w:r w:rsidR="00FF51D2">
              <w:t xml:space="preserve"> </w:t>
            </w:r>
            <w:r w:rsidR="00260AA6">
              <w:t>McArthur</w:t>
            </w:r>
            <w:r w:rsidR="00BB5DDE">
              <w:t>.</w:t>
            </w:r>
            <w:r w:rsidR="0054698C">
              <w:t xml:space="preserve">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2F08C759" w:rsidR="0054698C" w:rsidRDefault="00866F9E" w:rsidP="0078344A">
      <w:r>
        <w:tab/>
      </w:r>
      <w:r>
        <w:tab/>
        <w:t>Receipts</w:t>
      </w:r>
      <w:r w:rsidR="00740113">
        <w:t>:  $</w:t>
      </w:r>
      <w:r w:rsidR="004C63E8">
        <w:t xml:space="preserve"> 3</w:t>
      </w:r>
      <w:r w:rsidR="007D1B10">
        <w:t>617.69</w:t>
      </w:r>
    </w:p>
    <w:p w14:paraId="1CF347E1" w14:textId="6264DD0B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15523E">
        <w:t>$ 21,171.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2F502997" w:rsidR="0054698C" w:rsidRDefault="0070650C" w:rsidP="004E05C3">
            <w:r>
              <w:t>McArthur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>
              <w:t>by:</w:t>
            </w:r>
            <w:r w:rsidR="00141BA2">
              <w:t xml:space="preserve"> </w:t>
            </w:r>
            <w:r>
              <w:t xml:space="preserve">Cornish. </w:t>
            </w:r>
            <w:r w:rsidR="0054698C">
              <w:t xml:space="preserve">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01496929" w14:textId="3C57D503" w:rsidR="002E36F3" w:rsidRDefault="002E36F3" w:rsidP="002E36F3">
      <w:pPr>
        <w:pStyle w:val="ListParagraph"/>
        <w:numPr>
          <w:ilvl w:val="0"/>
          <w:numId w:val="30"/>
        </w:numPr>
      </w:pPr>
      <w:r>
        <w:t>Directors packet: working on last additions</w:t>
      </w:r>
    </w:p>
    <w:p w14:paraId="0A456F00" w14:textId="22C4CF08" w:rsidR="002E36F3" w:rsidRDefault="00EB7240" w:rsidP="002E36F3">
      <w:pPr>
        <w:pStyle w:val="ListParagraph"/>
        <w:numPr>
          <w:ilvl w:val="0"/>
          <w:numId w:val="30"/>
        </w:numPr>
      </w:pPr>
      <w:r>
        <w:t>Server Completed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0B8E404B" w14:textId="5FA3A2BE" w:rsidR="00EB7240" w:rsidRDefault="00EB7240" w:rsidP="00EB7240">
      <w:pPr>
        <w:pStyle w:val="ListParagraph"/>
        <w:numPr>
          <w:ilvl w:val="0"/>
          <w:numId w:val="31"/>
        </w:numPr>
      </w:pPr>
      <w:r>
        <w:t>New Board member meet and greet</w:t>
      </w:r>
      <w:r w:rsidR="008457D7">
        <w:t>: Jessica Conte</w:t>
      </w:r>
    </w:p>
    <w:p w14:paraId="77ADF240" w14:textId="738562B8" w:rsidR="00EB7240" w:rsidRDefault="00EB7240" w:rsidP="00EB7240">
      <w:pPr>
        <w:pStyle w:val="ListParagraph"/>
        <w:numPr>
          <w:ilvl w:val="0"/>
          <w:numId w:val="31"/>
        </w:numPr>
      </w:pPr>
      <w:r>
        <w:t>Holiday Craft night stats</w:t>
      </w:r>
      <w:r w:rsidR="00995937">
        <w:t>: 111 folks</w:t>
      </w:r>
    </w:p>
    <w:p w14:paraId="5069437D" w14:textId="053BE09F" w:rsidR="00EB7240" w:rsidRDefault="00EB7240" w:rsidP="00EB7240">
      <w:pPr>
        <w:pStyle w:val="ListParagraph"/>
        <w:numPr>
          <w:ilvl w:val="0"/>
          <w:numId w:val="31"/>
        </w:numPr>
      </w:pPr>
      <w:r>
        <w:lastRenderedPageBreak/>
        <w:t>Holiday Pay (Christmas/New Year</w:t>
      </w:r>
      <w:r w:rsidR="006A031A">
        <w:t>’s) for staff</w:t>
      </w:r>
    </w:p>
    <w:p w14:paraId="5143FDCD" w14:textId="24B6DB2C" w:rsidR="006A031A" w:rsidRDefault="006A031A" w:rsidP="00EB7240">
      <w:pPr>
        <w:pStyle w:val="ListParagraph"/>
        <w:numPr>
          <w:ilvl w:val="0"/>
          <w:numId w:val="31"/>
        </w:numPr>
      </w:pPr>
      <w:r>
        <w:t>Cost of Living increases for sta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654E6" w14:paraId="5637379D" w14:textId="77777777" w:rsidTr="001654E6">
        <w:tc>
          <w:tcPr>
            <w:tcW w:w="9350" w:type="dxa"/>
          </w:tcPr>
          <w:p w14:paraId="347DB937" w14:textId="1125BB5B" w:rsidR="001654E6" w:rsidRDefault="000E25F1" w:rsidP="002342A5">
            <w:pPr>
              <w:pStyle w:val="ListParagraph"/>
              <w:ind w:left="0"/>
            </w:pPr>
            <w:r>
              <w:t>McArthur moved to increase</w:t>
            </w:r>
            <w:r w:rsidR="004760CB">
              <w:t xml:space="preserve"> all</w:t>
            </w:r>
            <w:r>
              <w:t xml:space="preserve"> </w:t>
            </w:r>
            <w:r w:rsidR="00BD51A8">
              <w:t>employees’</w:t>
            </w:r>
            <w:r>
              <w:t xml:space="preserve"> wages at a </w:t>
            </w:r>
            <w:r w:rsidR="00BD51A8">
              <w:t>Cost-of-Living</w:t>
            </w:r>
            <w:r>
              <w:t xml:space="preserve"> increase of 3%</w:t>
            </w:r>
            <w:r w:rsidR="004760CB">
              <w:t xml:space="preserve"> starting January 1, 2026. </w:t>
            </w:r>
            <w:r w:rsidR="008563B7">
              <w:t xml:space="preserve">See attached for each staff members </w:t>
            </w:r>
            <w:r w:rsidR="0015485B">
              <w:t xml:space="preserve">current pay and </w:t>
            </w:r>
            <w:r w:rsidR="000057AF">
              <w:t xml:space="preserve">updated pay rate. </w:t>
            </w:r>
            <w:r w:rsidR="00BD51A8">
              <w:t>Second</w:t>
            </w:r>
            <w:r w:rsidR="004760CB">
              <w:t xml:space="preserve"> by Rathbun.  </w:t>
            </w:r>
            <w:r w:rsidR="00A31891">
              <w:t xml:space="preserve">Troxell - yes; Rathbun – yes; Cornish – yes; McArthur – yes. Motion carried. </w:t>
            </w:r>
          </w:p>
        </w:tc>
      </w:tr>
    </w:tbl>
    <w:p w14:paraId="7611CBD4" w14:textId="77777777" w:rsidR="002342A5" w:rsidRDefault="002342A5" w:rsidP="002342A5">
      <w:pPr>
        <w:pStyle w:val="ListParagraph"/>
      </w:pPr>
    </w:p>
    <w:p w14:paraId="0AD380E2" w14:textId="25FBB1AB" w:rsidR="006A031A" w:rsidRDefault="006A031A" w:rsidP="00EB7240">
      <w:pPr>
        <w:pStyle w:val="ListParagraph"/>
        <w:numPr>
          <w:ilvl w:val="0"/>
          <w:numId w:val="31"/>
        </w:numPr>
      </w:pPr>
      <w:r>
        <w:t>Approval of sick time policy</w:t>
      </w:r>
      <w:r w:rsidR="0036036C">
        <w:t xml:space="preserve">: Tabled to next meeting </w:t>
      </w:r>
      <w:r w:rsidR="001937F9">
        <w:t>as all board members have not read the policy.</w:t>
      </w:r>
    </w:p>
    <w:p w14:paraId="4DCD83AE" w14:textId="7CD66230" w:rsidR="006A031A" w:rsidRDefault="006A031A" w:rsidP="00EB7240">
      <w:pPr>
        <w:pStyle w:val="ListParagraph"/>
        <w:numPr>
          <w:ilvl w:val="0"/>
          <w:numId w:val="31"/>
        </w:numPr>
      </w:pPr>
      <w:r>
        <w:t>Approval of purchase poli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096B" w14:paraId="21F50CD3" w14:textId="77777777" w:rsidTr="009C096B">
        <w:tc>
          <w:tcPr>
            <w:tcW w:w="9350" w:type="dxa"/>
          </w:tcPr>
          <w:p w14:paraId="5E4BEDF7" w14:textId="4534848F" w:rsidR="009C096B" w:rsidRDefault="00C66FC6" w:rsidP="009C096B">
            <w:pPr>
              <w:pStyle w:val="ListParagraph"/>
              <w:ind w:left="0"/>
            </w:pPr>
            <w:r>
              <w:t xml:space="preserve">Rathbun moved </w:t>
            </w:r>
            <w:r w:rsidR="00F81FE0">
              <w:t xml:space="preserve">to adopt the </w:t>
            </w:r>
            <w:r w:rsidR="000C3936">
              <w:t>library</w:t>
            </w:r>
            <w:r w:rsidR="00F81FE0">
              <w:t xml:space="preserve"> </w:t>
            </w:r>
            <w:r w:rsidR="000C3936">
              <w:t>purchasing</w:t>
            </w:r>
            <w:r w:rsidR="00F81FE0">
              <w:t xml:space="preserve"> Policy as written (see attached)</w:t>
            </w:r>
            <w:r w:rsidR="000C3936">
              <w:t xml:space="preserve"> and is added to the library policy manual.  Second by McArthur. Troxell - yes; Rathbun – yes; Cornish – yes; McArthur – yes. Motion carried.</w:t>
            </w:r>
          </w:p>
        </w:tc>
      </w:tr>
    </w:tbl>
    <w:p w14:paraId="55B512E1" w14:textId="77777777" w:rsidR="009C096B" w:rsidRDefault="009C096B" w:rsidP="009C096B">
      <w:pPr>
        <w:pStyle w:val="ListParagraph"/>
      </w:pPr>
    </w:p>
    <w:p w14:paraId="55D64DB5" w14:textId="30016CA2" w:rsidR="006A031A" w:rsidRDefault="006A031A" w:rsidP="00EB7240">
      <w:pPr>
        <w:pStyle w:val="ListParagraph"/>
        <w:numPr>
          <w:ilvl w:val="0"/>
          <w:numId w:val="31"/>
        </w:numPr>
      </w:pPr>
      <w:r>
        <w:t>Changes of budget year following the direction of the Village.</w:t>
      </w:r>
      <w:r w:rsidR="005B311D">
        <w:t xml:space="preserve"> It will now be from July to June. </w:t>
      </w:r>
    </w:p>
    <w:p w14:paraId="28AA714D" w14:textId="03E2CB75" w:rsidR="008D364D" w:rsidRDefault="008D364D" w:rsidP="00EB7240">
      <w:pPr>
        <w:pStyle w:val="ListParagraph"/>
        <w:numPr>
          <w:ilvl w:val="0"/>
          <w:numId w:val="31"/>
        </w:numPr>
      </w:pPr>
      <w:r>
        <w:t>Revisit Holiday Closings with stats</w:t>
      </w:r>
      <w:r w:rsidR="000F569A">
        <w:t xml:space="preserve">.  See attached. </w:t>
      </w:r>
      <w:r w:rsidR="00566845">
        <w:t xml:space="preserve"> Tone is seeking to have </w:t>
      </w:r>
      <w:r w:rsidR="005E4434">
        <w:t>Veteran’s</w:t>
      </w:r>
      <w:r w:rsidR="00566845">
        <w:t xml:space="preserve"> day as a holiday</w:t>
      </w:r>
      <w:r w:rsidR="00480918">
        <w:t xml:space="preserve"> for staff. </w:t>
      </w:r>
    </w:p>
    <w:p w14:paraId="2E73415D" w14:textId="21B6B3DB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FD7153">
        <w:t>7:04</w:t>
      </w:r>
    </w:p>
    <w:p w14:paraId="169F6760" w14:textId="2734D62E" w:rsidR="006F4D9B" w:rsidRDefault="00FF51D2" w:rsidP="0078344A">
      <w:r>
        <w:t xml:space="preserve">             </w:t>
      </w:r>
      <w:r w:rsidR="008D364D">
        <w:t>Rathbun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0FF76795" w:rsidR="008B58CE" w:rsidRDefault="008B58CE" w:rsidP="0078344A">
      <w:r>
        <w:t xml:space="preserve">Next </w:t>
      </w:r>
      <w:r w:rsidR="00C0680B">
        <w:t xml:space="preserve">Meeting: January 26 at 6:30 PM. 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390C"/>
    <w:multiLevelType w:val="hybridMultilevel"/>
    <w:tmpl w:val="BF38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7E35"/>
    <w:multiLevelType w:val="hybridMultilevel"/>
    <w:tmpl w:val="7172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1"/>
  </w:num>
  <w:num w:numId="5">
    <w:abstractNumId w:val="30"/>
  </w:num>
  <w:num w:numId="6">
    <w:abstractNumId w:val="3"/>
  </w:num>
  <w:num w:numId="7">
    <w:abstractNumId w:val="13"/>
  </w:num>
  <w:num w:numId="8">
    <w:abstractNumId w:val="22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10"/>
  </w:num>
  <w:num w:numId="14">
    <w:abstractNumId w:val="2"/>
  </w:num>
  <w:num w:numId="15">
    <w:abstractNumId w:val="23"/>
  </w:num>
  <w:num w:numId="16">
    <w:abstractNumId w:val="8"/>
  </w:num>
  <w:num w:numId="17">
    <w:abstractNumId w:val="18"/>
  </w:num>
  <w:num w:numId="18">
    <w:abstractNumId w:val="17"/>
  </w:num>
  <w:num w:numId="19">
    <w:abstractNumId w:val="11"/>
  </w:num>
  <w:num w:numId="20">
    <w:abstractNumId w:val="20"/>
  </w:num>
  <w:num w:numId="21">
    <w:abstractNumId w:val="7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19"/>
  </w:num>
  <w:num w:numId="27">
    <w:abstractNumId w:val="29"/>
  </w:num>
  <w:num w:numId="28">
    <w:abstractNumId w:val="5"/>
  </w:num>
  <w:num w:numId="29">
    <w:abstractNumId w:val="6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057AF"/>
    <w:rsid w:val="000159D3"/>
    <w:rsid w:val="00023A21"/>
    <w:rsid w:val="00027BA9"/>
    <w:rsid w:val="000422DC"/>
    <w:rsid w:val="000750DB"/>
    <w:rsid w:val="00083D90"/>
    <w:rsid w:val="000A4A5C"/>
    <w:rsid w:val="000B405D"/>
    <w:rsid w:val="000C3936"/>
    <w:rsid w:val="000E0C71"/>
    <w:rsid w:val="000E25F1"/>
    <w:rsid w:val="000E5D64"/>
    <w:rsid w:val="000F569A"/>
    <w:rsid w:val="00102BDC"/>
    <w:rsid w:val="00104ACF"/>
    <w:rsid w:val="00105DB6"/>
    <w:rsid w:val="00115286"/>
    <w:rsid w:val="00131E2F"/>
    <w:rsid w:val="0013759F"/>
    <w:rsid w:val="00141BA2"/>
    <w:rsid w:val="00144C9F"/>
    <w:rsid w:val="0015485B"/>
    <w:rsid w:val="0015523E"/>
    <w:rsid w:val="001575DA"/>
    <w:rsid w:val="00160474"/>
    <w:rsid w:val="001654E6"/>
    <w:rsid w:val="00166665"/>
    <w:rsid w:val="00175084"/>
    <w:rsid w:val="001937F9"/>
    <w:rsid w:val="0019422D"/>
    <w:rsid w:val="00196732"/>
    <w:rsid w:val="001B2C70"/>
    <w:rsid w:val="001B406C"/>
    <w:rsid w:val="001C176F"/>
    <w:rsid w:val="001C60B5"/>
    <w:rsid w:val="001C6C45"/>
    <w:rsid w:val="001D0502"/>
    <w:rsid w:val="001D5933"/>
    <w:rsid w:val="001D6761"/>
    <w:rsid w:val="001E11EC"/>
    <w:rsid w:val="001F4C3D"/>
    <w:rsid w:val="001F71E8"/>
    <w:rsid w:val="00205F93"/>
    <w:rsid w:val="00220F92"/>
    <w:rsid w:val="00222452"/>
    <w:rsid w:val="00224363"/>
    <w:rsid w:val="002342A5"/>
    <w:rsid w:val="002410EB"/>
    <w:rsid w:val="00247579"/>
    <w:rsid w:val="002533B6"/>
    <w:rsid w:val="00260AA6"/>
    <w:rsid w:val="0027412F"/>
    <w:rsid w:val="0027558E"/>
    <w:rsid w:val="00277BA9"/>
    <w:rsid w:val="002839BE"/>
    <w:rsid w:val="002B6A56"/>
    <w:rsid w:val="002B7803"/>
    <w:rsid w:val="002C3904"/>
    <w:rsid w:val="002C5283"/>
    <w:rsid w:val="002D2C54"/>
    <w:rsid w:val="002D5843"/>
    <w:rsid w:val="002E36F3"/>
    <w:rsid w:val="002E797A"/>
    <w:rsid w:val="002F4918"/>
    <w:rsid w:val="002F78A0"/>
    <w:rsid w:val="00303714"/>
    <w:rsid w:val="003230EC"/>
    <w:rsid w:val="00342EE0"/>
    <w:rsid w:val="00352ADE"/>
    <w:rsid w:val="0035476E"/>
    <w:rsid w:val="00354B8C"/>
    <w:rsid w:val="0036036C"/>
    <w:rsid w:val="0036577F"/>
    <w:rsid w:val="00370EB5"/>
    <w:rsid w:val="003807A6"/>
    <w:rsid w:val="00382C61"/>
    <w:rsid w:val="0038619F"/>
    <w:rsid w:val="003A0D92"/>
    <w:rsid w:val="003B45B9"/>
    <w:rsid w:val="003C6EBF"/>
    <w:rsid w:val="00400C62"/>
    <w:rsid w:val="00414667"/>
    <w:rsid w:val="00434110"/>
    <w:rsid w:val="00445383"/>
    <w:rsid w:val="004475A0"/>
    <w:rsid w:val="0046034A"/>
    <w:rsid w:val="0046109A"/>
    <w:rsid w:val="00466907"/>
    <w:rsid w:val="00472940"/>
    <w:rsid w:val="004760CB"/>
    <w:rsid w:val="00476679"/>
    <w:rsid w:val="00476A22"/>
    <w:rsid w:val="00480918"/>
    <w:rsid w:val="00486843"/>
    <w:rsid w:val="00492D6D"/>
    <w:rsid w:val="004B366F"/>
    <w:rsid w:val="004B780D"/>
    <w:rsid w:val="004C02EE"/>
    <w:rsid w:val="004C1DCD"/>
    <w:rsid w:val="004C3A9E"/>
    <w:rsid w:val="004C63E8"/>
    <w:rsid w:val="004E05C3"/>
    <w:rsid w:val="004F1382"/>
    <w:rsid w:val="004F773E"/>
    <w:rsid w:val="00503024"/>
    <w:rsid w:val="00515A5E"/>
    <w:rsid w:val="0051793B"/>
    <w:rsid w:val="00520C01"/>
    <w:rsid w:val="00522BB1"/>
    <w:rsid w:val="005230D0"/>
    <w:rsid w:val="00527951"/>
    <w:rsid w:val="0053070D"/>
    <w:rsid w:val="005308FC"/>
    <w:rsid w:val="00536DB0"/>
    <w:rsid w:val="00543561"/>
    <w:rsid w:val="00543842"/>
    <w:rsid w:val="0054698C"/>
    <w:rsid w:val="005503C4"/>
    <w:rsid w:val="00565091"/>
    <w:rsid w:val="00566596"/>
    <w:rsid w:val="00566845"/>
    <w:rsid w:val="00570444"/>
    <w:rsid w:val="0058458F"/>
    <w:rsid w:val="00586CCF"/>
    <w:rsid w:val="00594544"/>
    <w:rsid w:val="005A6E78"/>
    <w:rsid w:val="005B311D"/>
    <w:rsid w:val="005E4434"/>
    <w:rsid w:val="005E68A7"/>
    <w:rsid w:val="00602E91"/>
    <w:rsid w:val="00603E56"/>
    <w:rsid w:val="0061596A"/>
    <w:rsid w:val="00622050"/>
    <w:rsid w:val="00642719"/>
    <w:rsid w:val="00664392"/>
    <w:rsid w:val="00667D38"/>
    <w:rsid w:val="00674EB5"/>
    <w:rsid w:val="006A031A"/>
    <w:rsid w:val="006A4BDC"/>
    <w:rsid w:val="006B3EB8"/>
    <w:rsid w:val="006B7261"/>
    <w:rsid w:val="006C5211"/>
    <w:rsid w:val="006E0054"/>
    <w:rsid w:val="006E0E1B"/>
    <w:rsid w:val="006F4D9B"/>
    <w:rsid w:val="0070650C"/>
    <w:rsid w:val="00707597"/>
    <w:rsid w:val="0073264D"/>
    <w:rsid w:val="00735876"/>
    <w:rsid w:val="007370AA"/>
    <w:rsid w:val="00740113"/>
    <w:rsid w:val="00756CC3"/>
    <w:rsid w:val="00774EE6"/>
    <w:rsid w:val="0078344A"/>
    <w:rsid w:val="00783F22"/>
    <w:rsid w:val="00790EBB"/>
    <w:rsid w:val="007936A2"/>
    <w:rsid w:val="0079473D"/>
    <w:rsid w:val="007A145A"/>
    <w:rsid w:val="007A496B"/>
    <w:rsid w:val="007A68A9"/>
    <w:rsid w:val="007D1B10"/>
    <w:rsid w:val="007D5368"/>
    <w:rsid w:val="007E0285"/>
    <w:rsid w:val="007E56FB"/>
    <w:rsid w:val="007F5B22"/>
    <w:rsid w:val="00802FA8"/>
    <w:rsid w:val="00807609"/>
    <w:rsid w:val="008110F1"/>
    <w:rsid w:val="00832791"/>
    <w:rsid w:val="008352BB"/>
    <w:rsid w:val="00844C23"/>
    <w:rsid w:val="008457D7"/>
    <w:rsid w:val="008563B7"/>
    <w:rsid w:val="008637F5"/>
    <w:rsid w:val="00866F9E"/>
    <w:rsid w:val="00872152"/>
    <w:rsid w:val="008B07C3"/>
    <w:rsid w:val="008B23FF"/>
    <w:rsid w:val="008B58CE"/>
    <w:rsid w:val="008B6085"/>
    <w:rsid w:val="008D112A"/>
    <w:rsid w:val="008D364D"/>
    <w:rsid w:val="008E4530"/>
    <w:rsid w:val="008F03EE"/>
    <w:rsid w:val="008F3369"/>
    <w:rsid w:val="00901F02"/>
    <w:rsid w:val="0092538E"/>
    <w:rsid w:val="0092731B"/>
    <w:rsid w:val="00937189"/>
    <w:rsid w:val="0094212B"/>
    <w:rsid w:val="009424E5"/>
    <w:rsid w:val="0094701D"/>
    <w:rsid w:val="0095185B"/>
    <w:rsid w:val="00960655"/>
    <w:rsid w:val="00971DBC"/>
    <w:rsid w:val="00987F4B"/>
    <w:rsid w:val="00995937"/>
    <w:rsid w:val="0099686D"/>
    <w:rsid w:val="009C096B"/>
    <w:rsid w:val="009C211D"/>
    <w:rsid w:val="009D3F4F"/>
    <w:rsid w:val="009E0D0C"/>
    <w:rsid w:val="009E24F3"/>
    <w:rsid w:val="00A06F92"/>
    <w:rsid w:val="00A07BD0"/>
    <w:rsid w:val="00A110DC"/>
    <w:rsid w:val="00A31891"/>
    <w:rsid w:val="00A358B3"/>
    <w:rsid w:val="00A425DC"/>
    <w:rsid w:val="00A45E69"/>
    <w:rsid w:val="00A65775"/>
    <w:rsid w:val="00A71CDE"/>
    <w:rsid w:val="00A73AD7"/>
    <w:rsid w:val="00A951B6"/>
    <w:rsid w:val="00AA047F"/>
    <w:rsid w:val="00AA4876"/>
    <w:rsid w:val="00AB0D42"/>
    <w:rsid w:val="00AB4066"/>
    <w:rsid w:val="00AD78E3"/>
    <w:rsid w:val="00AE1A09"/>
    <w:rsid w:val="00AE698A"/>
    <w:rsid w:val="00AE7B09"/>
    <w:rsid w:val="00AF5500"/>
    <w:rsid w:val="00B00704"/>
    <w:rsid w:val="00B0352E"/>
    <w:rsid w:val="00B13CF1"/>
    <w:rsid w:val="00B5267B"/>
    <w:rsid w:val="00B548A1"/>
    <w:rsid w:val="00B6124F"/>
    <w:rsid w:val="00B62C54"/>
    <w:rsid w:val="00B63B78"/>
    <w:rsid w:val="00B66DDD"/>
    <w:rsid w:val="00B971E2"/>
    <w:rsid w:val="00BA2036"/>
    <w:rsid w:val="00BB09CC"/>
    <w:rsid w:val="00BB5DDE"/>
    <w:rsid w:val="00BC3A7A"/>
    <w:rsid w:val="00BC6DCE"/>
    <w:rsid w:val="00BD51A8"/>
    <w:rsid w:val="00BD65CA"/>
    <w:rsid w:val="00BF039D"/>
    <w:rsid w:val="00BF190F"/>
    <w:rsid w:val="00BF788A"/>
    <w:rsid w:val="00C05A0F"/>
    <w:rsid w:val="00C0680B"/>
    <w:rsid w:val="00C12AEE"/>
    <w:rsid w:val="00C27102"/>
    <w:rsid w:val="00C414F9"/>
    <w:rsid w:val="00C42FD4"/>
    <w:rsid w:val="00C53B7D"/>
    <w:rsid w:val="00C645E5"/>
    <w:rsid w:val="00C6688F"/>
    <w:rsid w:val="00C66EE1"/>
    <w:rsid w:val="00C66FC6"/>
    <w:rsid w:val="00C67FBF"/>
    <w:rsid w:val="00CB1227"/>
    <w:rsid w:val="00CC0DCA"/>
    <w:rsid w:val="00CC4AFB"/>
    <w:rsid w:val="00CC5E55"/>
    <w:rsid w:val="00CE2433"/>
    <w:rsid w:val="00CE5597"/>
    <w:rsid w:val="00CE5FFE"/>
    <w:rsid w:val="00D12C0A"/>
    <w:rsid w:val="00D13C7C"/>
    <w:rsid w:val="00D15D48"/>
    <w:rsid w:val="00D24D7B"/>
    <w:rsid w:val="00D30039"/>
    <w:rsid w:val="00D34882"/>
    <w:rsid w:val="00D35C6B"/>
    <w:rsid w:val="00D41FFC"/>
    <w:rsid w:val="00D52BCC"/>
    <w:rsid w:val="00D55028"/>
    <w:rsid w:val="00D75C9D"/>
    <w:rsid w:val="00DB09C7"/>
    <w:rsid w:val="00DB618E"/>
    <w:rsid w:val="00DC1CF8"/>
    <w:rsid w:val="00DC2F83"/>
    <w:rsid w:val="00DC7C33"/>
    <w:rsid w:val="00DD4449"/>
    <w:rsid w:val="00DE5065"/>
    <w:rsid w:val="00DE7959"/>
    <w:rsid w:val="00E217AA"/>
    <w:rsid w:val="00E31215"/>
    <w:rsid w:val="00E400DC"/>
    <w:rsid w:val="00E46B56"/>
    <w:rsid w:val="00E60037"/>
    <w:rsid w:val="00E61A59"/>
    <w:rsid w:val="00E678E0"/>
    <w:rsid w:val="00E70373"/>
    <w:rsid w:val="00E83F16"/>
    <w:rsid w:val="00EA7431"/>
    <w:rsid w:val="00EB7240"/>
    <w:rsid w:val="00EC23D1"/>
    <w:rsid w:val="00EC60AA"/>
    <w:rsid w:val="00EC63CC"/>
    <w:rsid w:val="00EC6D67"/>
    <w:rsid w:val="00EF3D77"/>
    <w:rsid w:val="00F13B00"/>
    <w:rsid w:val="00F16381"/>
    <w:rsid w:val="00F21D72"/>
    <w:rsid w:val="00F245C2"/>
    <w:rsid w:val="00F263B8"/>
    <w:rsid w:val="00F265F1"/>
    <w:rsid w:val="00F72BF2"/>
    <w:rsid w:val="00F73106"/>
    <w:rsid w:val="00F81FE0"/>
    <w:rsid w:val="00FA3BE4"/>
    <w:rsid w:val="00FB0E9E"/>
    <w:rsid w:val="00FB4B19"/>
    <w:rsid w:val="00FC63FD"/>
    <w:rsid w:val="00FC682B"/>
    <w:rsid w:val="00FD7153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9B5-8AA7-4C02-959C-AB3083D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3</cp:revision>
  <cp:lastPrinted>2026-01-24T15:06:00Z</cp:lastPrinted>
  <dcterms:created xsi:type="dcterms:W3CDTF">2026-01-21T20:00:00Z</dcterms:created>
  <dcterms:modified xsi:type="dcterms:W3CDTF">2026-01-24T15:07:00Z</dcterms:modified>
</cp:coreProperties>
</file>